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1D" w:rsidRPr="00EB1ADB" w:rsidRDefault="006216DC" w:rsidP="00E82AFA">
      <w:pPr>
        <w:jc w:val="center"/>
        <w:rPr>
          <w:b/>
        </w:rPr>
      </w:pPr>
      <w:r>
        <w:rPr>
          <w:b/>
        </w:rPr>
        <w:t>1</w:t>
      </w:r>
      <w:r w:rsidR="00A20287">
        <w:rPr>
          <w:b/>
        </w:rPr>
        <w:t>5</w:t>
      </w:r>
      <w:r>
        <w:rPr>
          <w:b/>
        </w:rPr>
        <w:t xml:space="preserve"> </w:t>
      </w:r>
      <w:r w:rsidR="00E908D3">
        <w:rPr>
          <w:b/>
        </w:rPr>
        <w:t>февраля</w:t>
      </w:r>
      <w:r w:rsidR="00E82AFA" w:rsidRPr="00EB1ADB">
        <w:rPr>
          <w:b/>
        </w:rPr>
        <w:t xml:space="preserve"> 20</w:t>
      </w:r>
      <w:r w:rsidR="00A20287">
        <w:rPr>
          <w:b/>
        </w:rPr>
        <w:t>20</w:t>
      </w:r>
      <w:r w:rsidR="00E82AFA" w:rsidRPr="00EB1ADB">
        <w:rPr>
          <w:b/>
        </w:rPr>
        <w:t xml:space="preserve"> г.</w:t>
      </w:r>
    </w:p>
    <w:p w:rsidR="00E82AFA" w:rsidRDefault="00905279" w:rsidP="00E82AFA">
      <w:pPr>
        <w:jc w:val="center"/>
        <w:rPr>
          <w:b/>
        </w:rPr>
      </w:pPr>
      <w:r>
        <w:rPr>
          <w:b/>
        </w:rPr>
        <w:t>Струнные, духовые, ударные инструменты</w:t>
      </w:r>
    </w:p>
    <w:p w:rsidR="00C718D0" w:rsidRPr="00EB1ADB" w:rsidRDefault="00905279" w:rsidP="00E82AFA">
      <w:pPr>
        <w:jc w:val="center"/>
        <w:rPr>
          <w:b/>
        </w:rPr>
      </w:pPr>
      <w:r>
        <w:rPr>
          <w:b/>
        </w:rPr>
        <w:t xml:space="preserve">ДМШ </w:t>
      </w:r>
      <w:r w:rsidR="00A20287">
        <w:rPr>
          <w:b/>
        </w:rPr>
        <w:t>11</w:t>
      </w:r>
      <w:r>
        <w:rPr>
          <w:b/>
        </w:rPr>
        <w:t xml:space="preserve"> им. </w:t>
      </w:r>
      <w:r w:rsidR="00A20287">
        <w:rPr>
          <w:b/>
        </w:rPr>
        <w:t>М.А. Балакирева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95"/>
        <w:gridCol w:w="1427"/>
        <w:gridCol w:w="4082"/>
        <w:gridCol w:w="3141"/>
      </w:tblGrid>
      <w:tr w:rsidR="00352DAB" w:rsidTr="00A20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352DAB" w:rsidRDefault="00352DAB" w:rsidP="00E82AFA">
            <w:pPr>
              <w:jc w:val="center"/>
            </w:pPr>
            <w:r>
              <w:t>№</w:t>
            </w:r>
          </w:p>
        </w:tc>
        <w:tc>
          <w:tcPr>
            <w:tcW w:w="1427" w:type="dxa"/>
          </w:tcPr>
          <w:p w:rsidR="00352DAB" w:rsidRDefault="00352DAB" w:rsidP="00E82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 выступления</w:t>
            </w:r>
          </w:p>
        </w:tc>
        <w:tc>
          <w:tcPr>
            <w:tcW w:w="4082" w:type="dxa"/>
          </w:tcPr>
          <w:p w:rsidR="00352DAB" w:rsidRDefault="000E6794" w:rsidP="00E82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частник</w:t>
            </w:r>
          </w:p>
        </w:tc>
        <w:tc>
          <w:tcPr>
            <w:tcW w:w="3141" w:type="dxa"/>
          </w:tcPr>
          <w:p w:rsidR="00352DAB" w:rsidRDefault="000E6794" w:rsidP="00E82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чреждение</w:t>
            </w:r>
          </w:p>
        </w:tc>
      </w:tr>
      <w:tr w:rsidR="00A20287" w:rsidTr="00A2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A20287" w:rsidRDefault="00A20287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A20287" w:rsidRDefault="00A20287" w:rsidP="00E90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2" w:type="dxa"/>
          </w:tcPr>
          <w:p w:rsidR="00A20287" w:rsidRPr="00A20287" w:rsidRDefault="00A20287" w:rsidP="00A20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287">
              <w:rPr>
                <w:b/>
              </w:rPr>
              <w:t>Младшая группа</w:t>
            </w:r>
          </w:p>
        </w:tc>
        <w:tc>
          <w:tcPr>
            <w:tcW w:w="3141" w:type="dxa"/>
          </w:tcPr>
          <w:p w:rsidR="00A20287" w:rsidRDefault="00A20287" w:rsidP="0028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DAB" w:rsidTr="00A202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352DAB" w:rsidRDefault="00352DA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52DAB" w:rsidRDefault="00A20287" w:rsidP="00E908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00</w:t>
            </w:r>
          </w:p>
        </w:tc>
        <w:tc>
          <w:tcPr>
            <w:tcW w:w="4082" w:type="dxa"/>
          </w:tcPr>
          <w:p w:rsidR="00352DAB" w:rsidRDefault="00A20287" w:rsidP="00A202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Чернышева Ольга, </w:t>
            </w:r>
            <w:r w:rsidRPr="00A20287">
              <w:t xml:space="preserve"> Акимова Ксения </w:t>
            </w:r>
          </w:p>
        </w:tc>
        <w:tc>
          <w:tcPr>
            <w:tcW w:w="3141" w:type="dxa"/>
          </w:tcPr>
          <w:p w:rsidR="00352DAB" w:rsidRDefault="00A20287" w:rsidP="00286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МАУК </w:t>
            </w:r>
            <w:proofErr w:type="gramStart"/>
            <w:r>
              <w:t>ДО</w:t>
            </w:r>
            <w:proofErr w:type="gramEnd"/>
            <w:r>
              <w:t xml:space="preserve"> "</w:t>
            </w:r>
            <w:proofErr w:type="gramStart"/>
            <w:r>
              <w:t>Детская</w:t>
            </w:r>
            <w:proofErr w:type="gramEnd"/>
            <w:r>
              <w:t xml:space="preserve"> музыкальная школа № 7 имени С.В. Рахманинова"</w:t>
            </w:r>
          </w:p>
        </w:tc>
      </w:tr>
      <w:tr w:rsidR="00352DAB" w:rsidTr="00A2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352DAB" w:rsidRDefault="00352DA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52DAB" w:rsidRDefault="00A20287" w:rsidP="00905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5</w:t>
            </w:r>
          </w:p>
        </w:tc>
        <w:tc>
          <w:tcPr>
            <w:tcW w:w="4082" w:type="dxa"/>
          </w:tcPr>
          <w:p w:rsidR="00352DAB" w:rsidRDefault="00A20287" w:rsidP="00A2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уэт флейт Костромина Мария, </w:t>
            </w:r>
            <w:proofErr w:type="spellStart"/>
            <w:r w:rsidRPr="00A20287">
              <w:t>Чернобровкина</w:t>
            </w:r>
            <w:proofErr w:type="spellEnd"/>
            <w:r w:rsidRPr="00A20287">
              <w:t xml:space="preserve"> Юлия </w:t>
            </w:r>
          </w:p>
        </w:tc>
        <w:tc>
          <w:tcPr>
            <w:tcW w:w="3141" w:type="dxa"/>
          </w:tcPr>
          <w:p w:rsidR="00352DAB" w:rsidRDefault="00A20287" w:rsidP="00EF7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МАУК </w:t>
            </w:r>
            <w:proofErr w:type="gramStart"/>
            <w:r>
              <w:t>ДО</w:t>
            </w:r>
            <w:proofErr w:type="gramEnd"/>
            <w:r>
              <w:t xml:space="preserve"> "</w:t>
            </w:r>
            <w:proofErr w:type="gramStart"/>
            <w:r>
              <w:t>Детская</w:t>
            </w:r>
            <w:proofErr w:type="gramEnd"/>
            <w:r>
              <w:t xml:space="preserve"> музыкальная школа № 7 имени С.В. Рахманинова"</w:t>
            </w:r>
          </w:p>
        </w:tc>
      </w:tr>
      <w:tr w:rsidR="00352DAB" w:rsidTr="00A202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352DAB" w:rsidRDefault="00352DA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52DAB" w:rsidRDefault="00A20287" w:rsidP="009052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10</w:t>
            </w:r>
          </w:p>
        </w:tc>
        <w:tc>
          <w:tcPr>
            <w:tcW w:w="4082" w:type="dxa"/>
          </w:tcPr>
          <w:p w:rsidR="00352DAB" w:rsidRPr="004B6C41" w:rsidRDefault="00A20287" w:rsidP="002C0C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20287">
              <w:t>Инструментальное три</w:t>
            </w:r>
            <w:r>
              <w:t>о</w:t>
            </w:r>
          </w:p>
        </w:tc>
        <w:tc>
          <w:tcPr>
            <w:tcW w:w="3141" w:type="dxa"/>
          </w:tcPr>
          <w:p w:rsidR="00352DAB" w:rsidRDefault="00A20287" w:rsidP="002C0C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20287">
              <w:t xml:space="preserve">МАУК </w:t>
            </w:r>
            <w:proofErr w:type="gramStart"/>
            <w:r w:rsidRPr="00A20287">
              <w:t>ДО</w:t>
            </w:r>
            <w:proofErr w:type="gramEnd"/>
            <w:r w:rsidRPr="00A20287">
              <w:t xml:space="preserve"> "</w:t>
            </w:r>
            <w:proofErr w:type="gramStart"/>
            <w:r w:rsidRPr="00A20287">
              <w:t>Детская</w:t>
            </w:r>
            <w:proofErr w:type="gramEnd"/>
            <w:r w:rsidRPr="00A20287">
              <w:t xml:space="preserve"> музыкальная школа № 11 имени М.А. Балакирева"</w:t>
            </w:r>
          </w:p>
        </w:tc>
      </w:tr>
      <w:tr w:rsidR="00352DAB" w:rsidTr="00A2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352DAB" w:rsidRDefault="00352DA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52DAB" w:rsidRPr="006216DC" w:rsidRDefault="00A20287" w:rsidP="002C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5</w:t>
            </w:r>
          </w:p>
        </w:tc>
        <w:tc>
          <w:tcPr>
            <w:tcW w:w="4082" w:type="dxa"/>
          </w:tcPr>
          <w:p w:rsidR="00352DAB" w:rsidRDefault="00A20287" w:rsidP="007F7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287">
              <w:t>Ансамбль "</w:t>
            </w:r>
            <w:proofErr w:type="spellStart"/>
            <w:r w:rsidRPr="00A20287">
              <w:t>Фасолинки</w:t>
            </w:r>
            <w:proofErr w:type="spellEnd"/>
            <w:r w:rsidRPr="00A20287">
              <w:t>"</w:t>
            </w:r>
          </w:p>
        </w:tc>
        <w:tc>
          <w:tcPr>
            <w:tcW w:w="3141" w:type="dxa"/>
          </w:tcPr>
          <w:p w:rsidR="00352DAB" w:rsidRDefault="00A20287" w:rsidP="00E82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287">
              <w:t xml:space="preserve">МАУК </w:t>
            </w:r>
            <w:proofErr w:type="gramStart"/>
            <w:r w:rsidRPr="00A20287">
              <w:t>ДО</w:t>
            </w:r>
            <w:proofErr w:type="gramEnd"/>
            <w:r w:rsidRPr="00A20287">
              <w:t xml:space="preserve"> "</w:t>
            </w:r>
            <w:proofErr w:type="gramStart"/>
            <w:r w:rsidRPr="00A20287">
              <w:t>Детская</w:t>
            </w:r>
            <w:proofErr w:type="gramEnd"/>
            <w:r w:rsidRPr="00A20287">
              <w:t xml:space="preserve"> музыкальная школа № 11 имени М.А. Балакирева"</w:t>
            </w:r>
          </w:p>
        </w:tc>
      </w:tr>
      <w:tr w:rsidR="00352DAB" w:rsidTr="00A202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352DAB" w:rsidRDefault="00352DA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52DAB" w:rsidRPr="006216DC" w:rsidRDefault="00A20287" w:rsidP="001B29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22</w:t>
            </w:r>
          </w:p>
        </w:tc>
        <w:tc>
          <w:tcPr>
            <w:tcW w:w="4082" w:type="dxa"/>
          </w:tcPr>
          <w:p w:rsidR="00352DAB" w:rsidRPr="004B6C41" w:rsidRDefault="00A20287" w:rsidP="00E82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20287">
              <w:t xml:space="preserve">Пустовалов Михаил, </w:t>
            </w:r>
            <w:proofErr w:type="spellStart"/>
            <w:r w:rsidRPr="00A20287">
              <w:t>Бланшер</w:t>
            </w:r>
            <w:proofErr w:type="spellEnd"/>
            <w:r w:rsidRPr="00A20287">
              <w:t xml:space="preserve"> Артём, </w:t>
            </w:r>
            <w:proofErr w:type="spellStart"/>
            <w:r w:rsidRPr="00A20287">
              <w:t>Бахеркин</w:t>
            </w:r>
            <w:proofErr w:type="spellEnd"/>
            <w:r w:rsidRPr="00A20287">
              <w:t xml:space="preserve"> Анатолий, </w:t>
            </w:r>
            <w:proofErr w:type="spellStart"/>
            <w:r w:rsidRPr="00A20287">
              <w:t>Ожиганов</w:t>
            </w:r>
            <w:proofErr w:type="spellEnd"/>
            <w:r w:rsidRPr="00A20287">
              <w:t xml:space="preserve"> Иван</w:t>
            </w:r>
          </w:p>
        </w:tc>
        <w:tc>
          <w:tcPr>
            <w:tcW w:w="3141" w:type="dxa"/>
          </w:tcPr>
          <w:p w:rsidR="00352DAB" w:rsidRDefault="00A20287" w:rsidP="00EF70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20287">
              <w:t xml:space="preserve">МАУК </w:t>
            </w:r>
            <w:proofErr w:type="gramStart"/>
            <w:r w:rsidRPr="00A20287">
              <w:t>ДО</w:t>
            </w:r>
            <w:proofErr w:type="gramEnd"/>
            <w:r w:rsidRPr="00A20287">
              <w:t xml:space="preserve"> "</w:t>
            </w:r>
            <w:proofErr w:type="gramStart"/>
            <w:r w:rsidRPr="00A20287">
              <w:t>Детская</w:t>
            </w:r>
            <w:proofErr w:type="gramEnd"/>
            <w:r w:rsidRPr="00A20287">
              <w:t xml:space="preserve"> школа искусств № 5"</w:t>
            </w:r>
          </w:p>
        </w:tc>
      </w:tr>
      <w:tr w:rsidR="00352DAB" w:rsidTr="00A2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352DAB" w:rsidRPr="003A0CD7" w:rsidRDefault="00352DA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52DAB" w:rsidRPr="003A0CD7" w:rsidRDefault="00A20287" w:rsidP="001B2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9</w:t>
            </w:r>
          </w:p>
        </w:tc>
        <w:tc>
          <w:tcPr>
            <w:tcW w:w="4082" w:type="dxa"/>
          </w:tcPr>
          <w:p w:rsidR="00352DAB" w:rsidRPr="003A0CD7" w:rsidRDefault="00A20287" w:rsidP="00E82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287">
              <w:t xml:space="preserve">Дуэт "Лучик" </w:t>
            </w:r>
            <w:proofErr w:type="spellStart"/>
            <w:r w:rsidRPr="00A20287">
              <w:t>Щелканова</w:t>
            </w:r>
            <w:proofErr w:type="spellEnd"/>
            <w:r w:rsidRPr="00A20287">
              <w:t xml:space="preserve"> Полина, Замараева Софья</w:t>
            </w:r>
          </w:p>
        </w:tc>
        <w:tc>
          <w:tcPr>
            <w:tcW w:w="3141" w:type="dxa"/>
          </w:tcPr>
          <w:p w:rsidR="00352DAB" w:rsidRPr="003A0CD7" w:rsidRDefault="00A20287" w:rsidP="007F7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287">
              <w:t xml:space="preserve">МБУК </w:t>
            </w:r>
            <w:proofErr w:type="gramStart"/>
            <w:r w:rsidRPr="00A20287">
              <w:t>ДО</w:t>
            </w:r>
            <w:proofErr w:type="gramEnd"/>
            <w:r w:rsidRPr="00A20287">
              <w:t xml:space="preserve"> "</w:t>
            </w:r>
            <w:proofErr w:type="gramStart"/>
            <w:r w:rsidRPr="00A20287">
              <w:t>Екатеринбургская</w:t>
            </w:r>
            <w:proofErr w:type="gramEnd"/>
            <w:r w:rsidRPr="00A20287">
              <w:t xml:space="preserve"> детская школа искусств № 6 имени К.Е. Архипова"</w:t>
            </w:r>
          </w:p>
        </w:tc>
      </w:tr>
      <w:tr w:rsidR="00A20287" w:rsidTr="000D4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4"/>
          </w:tcPr>
          <w:p w:rsidR="00A20287" w:rsidRDefault="00A20287" w:rsidP="00A20287">
            <w:pPr>
              <w:jc w:val="center"/>
            </w:pPr>
            <w:r>
              <w:t>Средняя группа</w:t>
            </w:r>
          </w:p>
        </w:tc>
      </w:tr>
      <w:tr w:rsidR="007D49AD" w:rsidTr="00A2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7D49AD" w:rsidRDefault="007D49AD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7D49AD" w:rsidRDefault="00A20287" w:rsidP="001B2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3</w:t>
            </w:r>
          </w:p>
        </w:tc>
        <w:tc>
          <w:tcPr>
            <w:tcW w:w="4082" w:type="dxa"/>
          </w:tcPr>
          <w:p w:rsidR="007D49AD" w:rsidRDefault="00A20287" w:rsidP="00E82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287">
              <w:t xml:space="preserve">Дуэт Иванова Нина, </w:t>
            </w:r>
            <w:proofErr w:type="spellStart"/>
            <w:r w:rsidRPr="00A20287">
              <w:t>Простолупова</w:t>
            </w:r>
            <w:proofErr w:type="spellEnd"/>
            <w:r w:rsidRPr="00A20287">
              <w:t xml:space="preserve"> Мария</w:t>
            </w:r>
          </w:p>
        </w:tc>
        <w:tc>
          <w:tcPr>
            <w:tcW w:w="3141" w:type="dxa"/>
          </w:tcPr>
          <w:p w:rsidR="007D49AD" w:rsidRDefault="00A20287" w:rsidP="00E82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287">
              <w:t xml:space="preserve">МАУК </w:t>
            </w:r>
            <w:proofErr w:type="gramStart"/>
            <w:r w:rsidRPr="00A20287">
              <w:t>ДО</w:t>
            </w:r>
            <w:proofErr w:type="gramEnd"/>
            <w:r w:rsidRPr="00A20287">
              <w:t xml:space="preserve"> "</w:t>
            </w:r>
            <w:proofErr w:type="gramStart"/>
            <w:r w:rsidRPr="00A20287">
              <w:t>Детская</w:t>
            </w:r>
            <w:proofErr w:type="gramEnd"/>
            <w:r w:rsidRPr="00A20287">
              <w:t xml:space="preserve"> музыкальная школа № 11 имени М.А. Балакирева"</w:t>
            </w:r>
          </w:p>
        </w:tc>
      </w:tr>
      <w:tr w:rsidR="00352DAB" w:rsidTr="00A202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352DAB" w:rsidRDefault="00352DA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52DAB" w:rsidRDefault="00A20287" w:rsidP="001B29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35</w:t>
            </w:r>
          </w:p>
        </w:tc>
        <w:tc>
          <w:tcPr>
            <w:tcW w:w="4082" w:type="dxa"/>
          </w:tcPr>
          <w:p w:rsidR="00352DAB" w:rsidRDefault="000D52E9" w:rsidP="000C16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2E9">
              <w:t xml:space="preserve">Хор флейт ДМШ 12 в составе: Толстиков Никита, Гуров Марк, Матюхина Анастасия, Мясников Владислав, Калинина Александра, </w:t>
            </w:r>
            <w:proofErr w:type="spellStart"/>
            <w:r w:rsidRPr="000D52E9">
              <w:t>Жарникова</w:t>
            </w:r>
            <w:proofErr w:type="spellEnd"/>
            <w:r w:rsidRPr="000D52E9">
              <w:t xml:space="preserve"> Татьяна, Сальникова Любовь, Миллер Екатерина</w:t>
            </w:r>
          </w:p>
        </w:tc>
        <w:tc>
          <w:tcPr>
            <w:tcW w:w="3141" w:type="dxa"/>
          </w:tcPr>
          <w:p w:rsidR="00352DAB" w:rsidRDefault="000D52E9" w:rsidP="00E82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2E9">
              <w:t xml:space="preserve">МБУК </w:t>
            </w:r>
            <w:proofErr w:type="gramStart"/>
            <w:r w:rsidRPr="000D52E9">
              <w:t>ДО</w:t>
            </w:r>
            <w:proofErr w:type="gramEnd"/>
            <w:r w:rsidRPr="000D52E9">
              <w:t xml:space="preserve"> "</w:t>
            </w:r>
            <w:proofErr w:type="gramStart"/>
            <w:r w:rsidRPr="000D52E9">
              <w:t>Екатеринбургская</w:t>
            </w:r>
            <w:proofErr w:type="gramEnd"/>
            <w:r w:rsidRPr="000D52E9">
              <w:t xml:space="preserve"> детская музыкальная школа № 12 имени С.С. Прокофьева"</w:t>
            </w:r>
          </w:p>
        </w:tc>
      </w:tr>
      <w:tr w:rsidR="00352DAB" w:rsidTr="00A2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352DAB" w:rsidRDefault="00352DA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52DAB" w:rsidRDefault="000D52E9" w:rsidP="00C3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0</w:t>
            </w:r>
          </w:p>
        </w:tc>
        <w:tc>
          <w:tcPr>
            <w:tcW w:w="4082" w:type="dxa"/>
          </w:tcPr>
          <w:p w:rsidR="00352DAB" w:rsidRDefault="000D52E9" w:rsidP="002F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2E9">
              <w:t xml:space="preserve">Струнный квартет: </w:t>
            </w:r>
            <w:proofErr w:type="spellStart"/>
            <w:r w:rsidRPr="000D52E9">
              <w:t>Бушин</w:t>
            </w:r>
            <w:proofErr w:type="spellEnd"/>
            <w:r w:rsidRPr="000D52E9">
              <w:t xml:space="preserve"> Арсений, Холина Мария, </w:t>
            </w:r>
            <w:proofErr w:type="spellStart"/>
            <w:r>
              <w:t>Озорнина</w:t>
            </w:r>
            <w:proofErr w:type="spellEnd"/>
            <w:r>
              <w:t xml:space="preserve"> Диана, Казакова Полина</w:t>
            </w:r>
          </w:p>
        </w:tc>
        <w:tc>
          <w:tcPr>
            <w:tcW w:w="3141" w:type="dxa"/>
          </w:tcPr>
          <w:p w:rsidR="00352DAB" w:rsidRDefault="000D52E9" w:rsidP="00E82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БУДО</w:t>
            </w:r>
            <w:r w:rsidRPr="000D52E9">
              <w:t>СО "</w:t>
            </w:r>
            <w:proofErr w:type="spellStart"/>
            <w:r w:rsidRPr="000D52E9">
              <w:t>Верхнепышминская</w:t>
            </w:r>
            <w:proofErr w:type="spellEnd"/>
            <w:r w:rsidRPr="000D52E9">
              <w:t xml:space="preserve"> детская музыкальная школа"</w:t>
            </w:r>
          </w:p>
        </w:tc>
      </w:tr>
      <w:tr w:rsidR="00C36C86" w:rsidTr="00A202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C36C86" w:rsidRDefault="00C36C86" w:rsidP="00C36C8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36C86" w:rsidRDefault="000D52E9" w:rsidP="00C36C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46</w:t>
            </w:r>
          </w:p>
        </w:tc>
        <w:tc>
          <w:tcPr>
            <w:tcW w:w="4082" w:type="dxa"/>
          </w:tcPr>
          <w:p w:rsidR="00C36C86" w:rsidRPr="00C36C86" w:rsidRDefault="000D52E9" w:rsidP="00C36C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2E9">
              <w:t>Дуэт Исинбаева Камилла-Медведев Михаил</w:t>
            </w:r>
          </w:p>
        </w:tc>
        <w:tc>
          <w:tcPr>
            <w:tcW w:w="3141" w:type="dxa"/>
          </w:tcPr>
          <w:p w:rsidR="00C36C86" w:rsidRDefault="000D52E9" w:rsidP="00C36C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2E9">
              <w:t xml:space="preserve">МАУК </w:t>
            </w:r>
            <w:proofErr w:type="gramStart"/>
            <w:r w:rsidRPr="000D52E9">
              <w:t>ДО</w:t>
            </w:r>
            <w:proofErr w:type="gramEnd"/>
            <w:r w:rsidRPr="000D52E9">
              <w:t xml:space="preserve"> "</w:t>
            </w:r>
            <w:proofErr w:type="gramStart"/>
            <w:r w:rsidRPr="000D52E9">
              <w:t>Детская</w:t>
            </w:r>
            <w:proofErr w:type="gramEnd"/>
            <w:r w:rsidRPr="000D52E9">
              <w:t xml:space="preserve"> музыкальная школа № 3 имени Д.Д. Шостаковича"</w:t>
            </w:r>
          </w:p>
        </w:tc>
      </w:tr>
      <w:tr w:rsidR="00C36C86" w:rsidTr="00A2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C36C86" w:rsidRDefault="00C36C86" w:rsidP="00C36C8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36C86" w:rsidRDefault="000D52E9" w:rsidP="00C3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3</w:t>
            </w:r>
          </w:p>
        </w:tc>
        <w:tc>
          <w:tcPr>
            <w:tcW w:w="4082" w:type="dxa"/>
          </w:tcPr>
          <w:p w:rsidR="00C36C86" w:rsidRPr="00C36C86" w:rsidRDefault="000D52E9" w:rsidP="00C36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2E9">
              <w:t xml:space="preserve">Красильников Матвей, Колпаков Илья, Колпаков Лев, </w:t>
            </w:r>
            <w:proofErr w:type="spellStart"/>
            <w:r w:rsidRPr="000D52E9">
              <w:t>Дубовкин</w:t>
            </w:r>
            <w:proofErr w:type="spellEnd"/>
            <w:r w:rsidRPr="000D52E9">
              <w:t xml:space="preserve"> Виталий, Кригер Алексей</w:t>
            </w:r>
          </w:p>
        </w:tc>
        <w:tc>
          <w:tcPr>
            <w:tcW w:w="3141" w:type="dxa"/>
          </w:tcPr>
          <w:p w:rsidR="00C36C86" w:rsidRPr="002C0C29" w:rsidRDefault="000D52E9" w:rsidP="00C36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2E9">
              <w:t xml:space="preserve">МБУК </w:t>
            </w:r>
            <w:proofErr w:type="gramStart"/>
            <w:r w:rsidRPr="000D52E9">
              <w:t>ДО</w:t>
            </w:r>
            <w:proofErr w:type="gramEnd"/>
            <w:r w:rsidRPr="000D52E9">
              <w:t xml:space="preserve"> "</w:t>
            </w:r>
            <w:proofErr w:type="gramStart"/>
            <w:r w:rsidRPr="000D52E9">
              <w:t>Детская</w:t>
            </w:r>
            <w:proofErr w:type="gramEnd"/>
            <w:r w:rsidRPr="000D52E9">
              <w:t xml:space="preserve"> музыкальная школа № 2 имени М.И. Глинки"</w:t>
            </w:r>
          </w:p>
        </w:tc>
      </w:tr>
      <w:tr w:rsidR="0076646D" w:rsidTr="00A202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76646D" w:rsidRDefault="0076646D" w:rsidP="00C36C8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76646D" w:rsidRDefault="000D52E9" w:rsidP="00C36C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4082" w:type="dxa"/>
          </w:tcPr>
          <w:p w:rsidR="0076646D" w:rsidRPr="002F2E9E" w:rsidRDefault="000D52E9" w:rsidP="00C36C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2E9">
              <w:t xml:space="preserve">Трио флейт: </w:t>
            </w:r>
            <w:proofErr w:type="spellStart"/>
            <w:r w:rsidRPr="000D52E9">
              <w:t>Кузеванова</w:t>
            </w:r>
            <w:proofErr w:type="spellEnd"/>
            <w:r w:rsidRPr="000D52E9">
              <w:t xml:space="preserve"> Ева, Серебрякова Мария, Жук Алиса</w:t>
            </w:r>
          </w:p>
        </w:tc>
        <w:tc>
          <w:tcPr>
            <w:tcW w:w="3141" w:type="dxa"/>
          </w:tcPr>
          <w:p w:rsidR="0076646D" w:rsidRPr="002F2E9E" w:rsidRDefault="000D52E9" w:rsidP="00C36C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2E9">
              <w:t xml:space="preserve">МБУК </w:t>
            </w:r>
            <w:proofErr w:type="gramStart"/>
            <w:r w:rsidRPr="000D52E9">
              <w:t>ДО</w:t>
            </w:r>
            <w:proofErr w:type="gramEnd"/>
            <w:r w:rsidRPr="000D52E9">
              <w:t xml:space="preserve"> "</w:t>
            </w:r>
            <w:proofErr w:type="gramStart"/>
            <w:r w:rsidRPr="000D52E9">
              <w:t>Детская</w:t>
            </w:r>
            <w:proofErr w:type="gramEnd"/>
            <w:r w:rsidRPr="000D52E9">
              <w:t xml:space="preserve"> музыкальная школа № 2 имени М.И. Глинки"</w:t>
            </w:r>
          </w:p>
        </w:tc>
      </w:tr>
      <w:tr w:rsidR="000D52E9" w:rsidTr="00A2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0D52E9" w:rsidRDefault="000D52E9" w:rsidP="00C36C8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D52E9" w:rsidRDefault="000D52E9" w:rsidP="00C3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7</w:t>
            </w:r>
          </w:p>
        </w:tc>
        <w:tc>
          <w:tcPr>
            <w:tcW w:w="4082" w:type="dxa"/>
          </w:tcPr>
          <w:p w:rsidR="000D52E9" w:rsidRPr="000D52E9" w:rsidRDefault="000D52E9" w:rsidP="00C36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2E9">
              <w:t>Дуэт Попов Лев и Сорокин Михаил</w:t>
            </w:r>
          </w:p>
        </w:tc>
        <w:tc>
          <w:tcPr>
            <w:tcW w:w="3141" w:type="dxa"/>
          </w:tcPr>
          <w:p w:rsidR="000D52E9" w:rsidRPr="000D52E9" w:rsidRDefault="000D52E9" w:rsidP="00C36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2E9">
              <w:t xml:space="preserve">МБУК </w:t>
            </w:r>
            <w:proofErr w:type="gramStart"/>
            <w:r w:rsidRPr="000D52E9">
              <w:t>ДО</w:t>
            </w:r>
            <w:proofErr w:type="gramEnd"/>
            <w:r w:rsidRPr="000D52E9">
              <w:t xml:space="preserve"> "</w:t>
            </w:r>
            <w:proofErr w:type="gramStart"/>
            <w:r w:rsidRPr="000D52E9">
              <w:t>Детская</w:t>
            </w:r>
            <w:proofErr w:type="gramEnd"/>
            <w:r w:rsidRPr="000D52E9">
              <w:t xml:space="preserve"> музыкальная школа № 2 имени М.И. Глинки"</w:t>
            </w:r>
          </w:p>
        </w:tc>
      </w:tr>
      <w:tr w:rsidR="000D52E9" w:rsidTr="00A202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0D52E9" w:rsidRDefault="000D52E9" w:rsidP="00C36C8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D52E9" w:rsidRDefault="000D52E9" w:rsidP="00C36C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13</w:t>
            </w:r>
          </w:p>
        </w:tc>
        <w:tc>
          <w:tcPr>
            <w:tcW w:w="4082" w:type="dxa"/>
          </w:tcPr>
          <w:p w:rsidR="000D52E9" w:rsidRPr="000D52E9" w:rsidRDefault="000D52E9" w:rsidP="00C36C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2E9">
              <w:t>Камерный оркестр учащихся ДМШ N2 им. Глинки</w:t>
            </w:r>
          </w:p>
        </w:tc>
        <w:tc>
          <w:tcPr>
            <w:tcW w:w="3141" w:type="dxa"/>
          </w:tcPr>
          <w:p w:rsidR="000D52E9" w:rsidRPr="000D52E9" w:rsidRDefault="000D52E9" w:rsidP="00C36C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2E9">
              <w:t xml:space="preserve">МБУК </w:t>
            </w:r>
            <w:proofErr w:type="gramStart"/>
            <w:r w:rsidRPr="000D52E9">
              <w:t>ДО</w:t>
            </w:r>
            <w:proofErr w:type="gramEnd"/>
            <w:r w:rsidRPr="000D52E9">
              <w:t xml:space="preserve"> "</w:t>
            </w:r>
            <w:proofErr w:type="gramStart"/>
            <w:r w:rsidRPr="000D52E9">
              <w:t>Детская</w:t>
            </w:r>
            <w:proofErr w:type="gramEnd"/>
            <w:r w:rsidRPr="000D52E9">
              <w:t xml:space="preserve"> музыкальная школа № 2 </w:t>
            </w:r>
            <w:r w:rsidRPr="000D52E9">
              <w:lastRenderedPageBreak/>
              <w:t>имени М.И. Глинки"</w:t>
            </w:r>
          </w:p>
        </w:tc>
      </w:tr>
      <w:tr w:rsidR="000D52E9" w:rsidTr="00A2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0D52E9" w:rsidRDefault="000D52E9" w:rsidP="00C36C8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D52E9" w:rsidRDefault="000D52E9" w:rsidP="00C3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8</w:t>
            </w:r>
          </w:p>
        </w:tc>
        <w:tc>
          <w:tcPr>
            <w:tcW w:w="4082" w:type="dxa"/>
          </w:tcPr>
          <w:p w:rsidR="000D52E9" w:rsidRPr="000D52E9" w:rsidRDefault="000D52E9" w:rsidP="00C36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2E9">
              <w:t>Ансамбль скрипачей «Экспромт</w:t>
            </w:r>
            <w:r>
              <w:t>»</w:t>
            </w:r>
          </w:p>
        </w:tc>
        <w:tc>
          <w:tcPr>
            <w:tcW w:w="3141" w:type="dxa"/>
          </w:tcPr>
          <w:p w:rsidR="000D52E9" w:rsidRPr="000D52E9" w:rsidRDefault="000D52E9" w:rsidP="00C36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2E9">
              <w:t xml:space="preserve">МАУК </w:t>
            </w:r>
            <w:proofErr w:type="gramStart"/>
            <w:r w:rsidRPr="000D52E9">
              <w:t>ДО</w:t>
            </w:r>
            <w:proofErr w:type="gramEnd"/>
            <w:r w:rsidRPr="000D52E9">
              <w:t xml:space="preserve"> "</w:t>
            </w:r>
            <w:proofErr w:type="gramStart"/>
            <w:r w:rsidRPr="000D52E9">
              <w:t>Детская</w:t>
            </w:r>
            <w:proofErr w:type="gramEnd"/>
            <w:r w:rsidRPr="000D52E9">
              <w:t xml:space="preserve"> музыкальная школа № 1 имени М.П. Фролова"</w:t>
            </w:r>
          </w:p>
        </w:tc>
      </w:tr>
      <w:tr w:rsidR="000D52E9" w:rsidTr="00A202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0D52E9" w:rsidRDefault="000D52E9" w:rsidP="00C36C8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D52E9" w:rsidRDefault="000D52E9" w:rsidP="00C36C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25</w:t>
            </w:r>
          </w:p>
        </w:tc>
        <w:tc>
          <w:tcPr>
            <w:tcW w:w="4082" w:type="dxa"/>
          </w:tcPr>
          <w:p w:rsidR="000D52E9" w:rsidRPr="000D52E9" w:rsidRDefault="000D52E9" w:rsidP="00C36C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2E9">
              <w:t xml:space="preserve">Дуэт: </w:t>
            </w:r>
            <w:proofErr w:type="spellStart"/>
            <w:r w:rsidRPr="000D52E9">
              <w:t>Махнычева</w:t>
            </w:r>
            <w:proofErr w:type="spellEnd"/>
            <w:r w:rsidRPr="000D52E9">
              <w:t xml:space="preserve"> Анастасия, </w:t>
            </w:r>
            <w:proofErr w:type="spellStart"/>
            <w:r w:rsidRPr="000D52E9">
              <w:t>Махнычева</w:t>
            </w:r>
            <w:proofErr w:type="spellEnd"/>
            <w:r w:rsidRPr="000D52E9">
              <w:t xml:space="preserve"> Елизавета</w:t>
            </w:r>
          </w:p>
        </w:tc>
        <w:tc>
          <w:tcPr>
            <w:tcW w:w="3141" w:type="dxa"/>
          </w:tcPr>
          <w:p w:rsidR="000D52E9" w:rsidRPr="000D52E9" w:rsidRDefault="000D52E9" w:rsidP="00C36C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2E9">
              <w:t xml:space="preserve">МБУК </w:t>
            </w:r>
            <w:proofErr w:type="gramStart"/>
            <w:r w:rsidRPr="000D52E9">
              <w:t>ДО</w:t>
            </w:r>
            <w:proofErr w:type="gramEnd"/>
            <w:r w:rsidRPr="000D52E9">
              <w:t xml:space="preserve"> "Екатеринбургская детская музыкальная школа № 16"</w:t>
            </w:r>
          </w:p>
        </w:tc>
      </w:tr>
      <w:tr w:rsidR="00C36C86" w:rsidTr="00A2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4"/>
          </w:tcPr>
          <w:p w:rsidR="00C36C86" w:rsidRPr="00C464FD" w:rsidRDefault="000D52E9" w:rsidP="00C36C86">
            <w:pPr>
              <w:jc w:val="center"/>
              <w:rPr>
                <w:b w:val="0"/>
              </w:rPr>
            </w:pPr>
            <w:r>
              <w:t>Перерыв</w:t>
            </w:r>
          </w:p>
        </w:tc>
      </w:tr>
      <w:tr w:rsidR="00880BB6" w:rsidTr="00AA55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4"/>
          </w:tcPr>
          <w:p w:rsidR="00880BB6" w:rsidRDefault="00880BB6" w:rsidP="00880BB6">
            <w:pPr>
              <w:jc w:val="center"/>
            </w:pPr>
            <w:r>
              <w:t>Старшая группа</w:t>
            </w:r>
          </w:p>
        </w:tc>
      </w:tr>
      <w:tr w:rsidR="00C36C86" w:rsidTr="00A2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C36C86" w:rsidRDefault="00C36C86" w:rsidP="00C36C8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36C86" w:rsidRDefault="00880BB6" w:rsidP="00C3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0</w:t>
            </w:r>
          </w:p>
        </w:tc>
        <w:tc>
          <w:tcPr>
            <w:tcW w:w="4082" w:type="dxa"/>
          </w:tcPr>
          <w:p w:rsidR="00C36C86" w:rsidRDefault="00880BB6" w:rsidP="00C36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BB6">
              <w:t>Алексеенко-</w:t>
            </w:r>
            <w:proofErr w:type="spellStart"/>
            <w:r w:rsidRPr="00880BB6">
              <w:t>Недышилова</w:t>
            </w:r>
            <w:proofErr w:type="spellEnd"/>
            <w:r w:rsidRPr="00880BB6">
              <w:t xml:space="preserve"> София, Алексеенко-</w:t>
            </w:r>
            <w:proofErr w:type="spellStart"/>
            <w:r w:rsidRPr="00880BB6">
              <w:t>Недышилова</w:t>
            </w:r>
            <w:proofErr w:type="spellEnd"/>
            <w:r w:rsidRPr="00880BB6">
              <w:t xml:space="preserve"> Вероника</w:t>
            </w:r>
          </w:p>
        </w:tc>
        <w:tc>
          <w:tcPr>
            <w:tcW w:w="3141" w:type="dxa"/>
          </w:tcPr>
          <w:p w:rsidR="00C36C86" w:rsidRDefault="00880BB6" w:rsidP="00C36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BB6">
              <w:t xml:space="preserve">МБУК </w:t>
            </w:r>
            <w:proofErr w:type="gramStart"/>
            <w:r w:rsidRPr="00880BB6">
              <w:t>ДО</w:t>
            </w:r>
            <w:proofErr w:type="gramEnd"/>
            <w:r w:rsidRPr="00880BB6">
              <w:t xml:space="preserve"> "Екатеринбургская детская музыкальная школа № 16"</w:t>
            </w:r>
          </w:p>
        </w:tc>
      </w:tr>
      <w:tr w:rsidR="00C36C86" w:rsidTr="00A202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C36C86" w:rsidRDefault="00C36C86" w:rsidP="00C36C8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36C86" w:rsidRDefault="00880BB6" w:rsidP="00C36C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17</w:t>
            </w:r>
          </w:p>
        </w:tc>
        <w:tc>
          <w:tcPr>
            <w:tcW w:w="4082" w:type="dxa"/>
          </w:tcPr>
          <w:p w:rsidR="00C36C86" w:rsidRDefault="00880BB6" w:rsidP="00C36C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20287">
              <w:t>Инструментальное три</w:t>
            </w:r>
            <w:r>
              <w:t>о</w:t>
            </w:r>
          </w:p>
        </w:tc>
        <w:tc>
          <w:tcPr>
            <w:tcW w:w="3141" w:type="dxa"/>
          </w:tcPr>
          <w:p w:rsidR="00C36C86" w:rsidRDefault="00880BB6" w:rsidP="00C36C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20287">
              <w:t xml:space="preserve">МАУК </w:t>
            </w:r>
            <w:proofErr w:type="gramStart"/>
            <w:r w:rsidRPr="00A20287">
              <w:t>ДО</w:t>
            </w:r>
            <w:proofErr w:type="gramEnd"/>
            <w:r w:rsidRPr="00A20287">
              <w:t xml:space="preserve"> "</w:t>
            </w:r>
            <w:proofErr w:type="gramStart"/>
            <w:r w:rsidRPr="00A20287">
              <w:t>Детская</w:t>
            </w:r>
            <w:proofErr w:type="gramEnd"/>
            <w:r w:rsidRPr="00A20287">
              <w:t xml:space="preserve"> музыкальная школа № 11 имени М.А. Балакирева"</w:t>
            </w:r>
          </w:p>
        </w:tc>
      </w:tr>
      <w:tr w:rsidR="00C36C86" w:rsidTr="00A2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C36C86" w:rsidRDefault="00C36C86" w:rsidP="00C36C8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36C86" w:rsidRDefault="00880BB6" w:rsidP="00C3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27</w:t>
            </w:r>
          </w:p>
        </w:tc>
        <w:tc>
          <w:tcPr>
            <w:tcW w:w="4082" w:type="dxa"/>
          </w:tcPr>
          <w:p w:rsidR="00C36C86" w:rsidRDefault="00880BB6" w:rsidP="00C36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BB6">
              <w:t xml:space="preserve">Ансамбль Мирошниченко Кристина, </w:t>
            </w:r>
            <w:proofErr w:type="spellStart"/>
            <w:r w:rsidRPr="00880BB6">
              <w:t>Артёмова</w:t>
            </w:r>
            <w:proofErr w:type="spellEnd"/>
            <w:r w:rsidRPr="00880BB6">
              <w:t xml:space="preserve"> Алёна</w:t>
            </w:r>
          </w:p>
        </w:tc>
        <w:tc>
          <w:tcPr>
            <w:tcW w:w="3141" w:type="dxa"/>
          </w:tcPr>
          <w:p w:rsidR="00C36C86" w:rsidRDefault="00880BB6" w:rsidP="00C36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287">
              <w:t xml:space="preserve">МАУК </w:t>
            </w:r>
            <w:proofErr w:type="gramStart"/>
            <w:r w:rsidRPr="00A20287">
              <w:t>ДО</w:t>
            </w:r>
            <w:proofErr w:type="gramEnd"/>
            <w:r w:rsidRPr="00A20287">
              <w:t xml:space="preserve"> "</w:t>
            </w:r>
            <w:proofErr w:type="gramStart"/>
            <w:r w:rsidRPr="00A20287">
              <w:t>Детская</w:t>
            </w:r>
            <w:proofErr w:type="gramEnd"/>
            <w:r w:rsidRPr="00A20287">
              <w:t xml:space="preserve"> музыкальная школа № 11 имени М.А. Балакирева"</w:t>
            </w:r>
          </w:p>
        </w:tc>
      </w:tr>
      <w:tr w:rsidR="00B37BB4" w:rsidTr="00A202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B37BB4" w:rsidRDefault="00B37BB4" w:rsidP="00B37BB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B37BB4" w:rsidRDefault="00880BB6" w:rsidP="00B37B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34</w:t>
            </w:r>
          </w:p>
        </w:tc>
        <w:tc>
          <w:tcPr>
            <w:tcW w:w="4082" w:type="dxa"/>
          </w:tcPr>
          <w:p w:rsidR="00B37BB4" w:rsidRDefault="00880BB6" w:rsidP="00B37B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0BB6">
              <w:t xml:space="preserve">Дуэт </w:t>
            </w:r>
            <w:proofErr w:type="spellStart"/>
            <w:r w:rsidRPr="00880BB6">
              <w:t>Машаева</w:t>
            </w:r>
            <w:proofErr w:type="spellEnd"/>
            <w:r w:rsidRPr="00880BB6">
              <w:t xml:space="preserve"> Александра, </w:t>
            </w:r>
            <w:proofErr w:type="spellStart"/>
            <w:r w:rsidRPr="00880BB6">
              <w:t>Стенин</w:t>
            </w:r>
            <w:proofErr w:type="spellEnd"/>
            <w:r w:rsidRPr="00880BB6">
              <w:t xml:space="preserve"> Максим</w:t>
            </w:r>
          </w:p>
        </w:tc>
        <w:tc>
          <w:tcPr>
            <w:tcW w:w="3141" w:type="dxa"/>
          </w:tcPr>
          <w:p w:rsidR="00B37BB4" w:rsidRDefault="00880BB6" w:rsidP="00B37B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20287">
              <w:t xml:space="preserve">МАУК </w:t>
            </w:r>
            <w:proofErr w:type="gramStart"/>
            <w:r w:rsidRPr="00A20287">
              <w:t>ДО</w:t>
            </w:r>
            <w:proofErr w:type="gramEnd"/>
            <w:r w:rsidRPr="00A20287">
              <w:t xml:space="preserve"> "</w:t>
            </w:r>
            <w:proofErr w:type="gramStart"/>
            <w:r w:rsidRPr="00A20287">
              <w:t>Детская</w:t>
            </w:r>
            <w:proofErr w:type="gramEnd"/>
            <w:r w:rsidRPr="00A20287">
              <w:t xml:space="preserve"> музыкальная школа № 11 имени М.А. Балакирева"</w:t>
            </w:r>
          </w:p>
        </w:tc>
      </w:tr>
      <w:tr w:rsidR="00B37BB4" w:rsidTr="00A2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B37BB4" w:rsidRDefault="00B37BB4" w:rsidP="00B37BB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B37BB4" w:rsidRDefault="00880BB6" w:rsidP="00B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44</w:t>
            </w:r>
          </w:p>
        </w:tc>
        <w:tc>
          <w:tcPr>
            <w:tcW w:w="4082" w:type="dxa"/>
          </w:tcPr>
          <w:p w:rsidR="00B37BB4" w:rsidRPr="00EF70BA" w:rsidRDefault="00880BB6" w:rsidP="00B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BB6">
              <w:t xml:space="preserve">Дуэт Никишина Дарья, </w:t>
            </w:r>
            <w:proofErr w:type="spellStart"/>
            <w:r w:rsidRPr="00880BB6">
              <w:t>Швецова</w:t>
            </w:r>
            <w:proofErr w:type="spellEnd"/>
            <w:r w:rsidRPr="00880BB6">
              <w:t xml:space="preserve"> Алиса</w:t>
            </w:r>
          </w:p>
        </w:tc>
        <w:tc>
          <w:tcPr>
            <w:tcW w:w="3141" w:type="dxa"/>
          </w:tcPr>
          <w:p w:rsidR="00B37BB4" w:rsidRPr="00A37A1A" w:rsidRDefault="00880BB6" w:rsidP="00B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287">
              <w:t xml:space="preserve">МАУК </w:t>
            </w:r>
            <w:proofErr w:type="gramStart"/>
            <w:r w:rsidRPr="00A20287">
              <w:t>ДО</w:t>
            </w:r>
            <w:proofErr w:type="gramEnd"/>
            <w:r w:rsidRPr="00A20287">
              <w:t xml:space="preserve"> "</w:t>
            </w:r>
            <w:proofErr w:type="gramStart"/>
            <w:r w:rsidRPr="00A20287">
              <w:t>Детская</w:t>
            </w:r>
            <w:proofErr w:type="gramEnd"/>
            <w:r w:rsidRPr="00A20287">
              <w:t xml:space="preserve"> музыкальная школа № 11 имени М.А. Балакирева"</w:t>
            </w:r>
          </w:p>
        </w:tc>
      </w:tr>
      <w:tr w:rsidR="00B37BB4" w:rsidTr="00A202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B37BB4" w:rsidRDefault="00B37BB4" w:rsidP="00B37BB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B37BB4" w:rsidRDefault="00880BB6" w:rsidP="00880B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48</w:t>
            </w:r>
          </w:p>
        </w:tc>
        <w:tc>
          <w:tcPr>
            <w:tcW w:w="4082" w:type="dxa"/>
          </w:tcPr>
          <w:p w:rsidR="00B37BB4" w:rsidRDefault="00880BB6" w:rsidP="00B37B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0BB6">
              <w:t xml:space="preserve">Дуэт флейт: Митрофанова Ксения, </w:t>
            </w:r>
            <w:proofErr w:type="spellStart"/>
            <w:r w:rsidRPr="00880BB6">
              <w:t>Белькова</w:t>
            </w:r>
            <w:proofErr w:type="spellEnd"/>
            <w:r w:rsidRPr="00880BB6">
              <w:t xml:space="preserve"> Анна</w:t>
            </w:r>
          </w:p>
        </w:tc>
        <w:tc>
          <w:tcPr>
            <w:tcW w:w="3141" w:type="dxa"/>
          </w:tcPr>
          <w:p w:rsidR="00B37BB4" w:rsidRPr="007B2A11" w:rsidRDefault="00880BB6" w:rsidP="00B37B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0BB6">
              <w:t xml:space="preserve">МБУК </w:t>
            </w:r>
            <w:proofErr w:type="gramStart"/>
            <w:r w:rsidRPr="00880BB6">
              <w:t>ДО</w:t>
            </w:r>
            <w:proofErr w:type="gramEnd"/>
            <w:r w:rsidRPr="00880BB6">
              <w:t xml:space="preserve"> "</w:t>
            </w:r>
            <w:proofErr w:type="gramStart"/>
            <w:r w:rsidRPr="00880BB6">
              <w:t>Детская</w:t>
            </w:r>
            <w:proofErr w:type="gramEnd"/>
            <w:r w:rsidRPr="00880BB6">
              <w:t xml:space="preserve"> музыкальная школа № 2 имени М.И. Глинки"</w:t>
            </w:r>
          </w:p>
        </w:tc>
      </w:tr>
      <w:tr w:rsidR="00B37BB4" w:rsidTr="00A2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B37BB4" w:rsidRDefault="00B37BB4" w:rsidP="00B37BB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B37BB4" w:rsidRDefault="00FD05DC" w:rsidP="00B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57</w:t>
            </w:r>
          </w:p>
        </w:tc>
        <w:tc>
          <w:tcPr>
            <w:tcW w:w="4082" w:type="dxa"/>
          </w:tcPr>
          <w:p w:rsidR="00B37BB4" w:rsidRDefault="00FD05DC" w:rsidP="00B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5DC">
              <w:t xml:space="preserve">Дуэт Третьяков Демьян-Плесовских Григорий </w:t>
            </w:r>
            <w:r w:rsidRPr="00FD05DC">
              <w:tab/>
            </w:r>
          </w:p>
        </w:tc>
        <w:tc>
          <w:tcPr>
            <w:tcW w:w="3141" w:type="dxa"/>
          </w:tcPr>
          <w:p w:rsidR="00B37BB4" w:rsidRDefault="00FD05DC" w:rsidP="00B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5DC">
              <w:t xml:space="preserve">МАУК </w:t>
            </w:r>
            <w:proofErr w:type="gramStart"/>
            <w:r w:rsidRPr="00FD05DC">
              <w:t>ДО</w:t>
            </w:r>
            <w:proofErr w:type="gramEnd"/>
            <w:r w:rsidRPr="00FD05DC">
              <w:t xml:space="preserve"> "</w:t>
            </w:r>
            <w:proofErr w:type="gramStart"/>
            <w:r w:rsidRPr="00FD05DC">
              <w:t>Детская</w:t>
            </w:r>
            <w:proofErr w:type="gramEnd"/>
            <w:r w:rsidRPr="00FD05DC">
              <w:t xml:space="preserve"> музыкальная школа № 3 имени Д.Д. Шостаковича"</w:t>
            </w:r>
          </w:p>
        </w:tc>
      </w:tr>
      <w:tr w:rsidR="00B37BB4" w:rsidTr="00A202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B37BB4" w:rsidRDefault="00B37BB4" w:rsidP="00B37BB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B37BB4" w:rsidRDefault="00FD05DC" w:rsidP="00B37B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05</w:t>
            </w:r>
          </w:p>
        </w:tc>
        <w:tc>
          <w:tcPr>
            <w:tcW w:w="4082" w:type="dxa"/>
          </w:tcPr>
          <w:p w:rsidR="00B37BB4" w:rsidRPr="007B2A11" w:rsidRDefault="00FD05DC" w:rsidP="00FD05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5DC">
              <w:t xml:space="preserve">Ансамбль "МИКС" </w:t>
            </w:r>
          </w:p>
        </w:tc>
        <w:tc>
          <w:tcPr>
            <w:tcW w:w="3141" w:type="dxa"/>
          </w:tcPr>
          <w:p w:rsidR="00B37BB4" w:rsidRPr="007B2A11" w:rsidRDefault="00FD05DC" w:rsidP="00B37B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5DC">
              <w:t xml:space="preserve">МБУК </w:t>
            </w:r>
            <w:proofErr w:type="gramStart"/>
            <w:r w:rsidRPr="00FD05DC">
              <w:t>ДО</w:t>
            </w:r>
            <w:proofErr w:type="gramEnd"/>
            <w:r w:rsidRPr="00FD05DC">
              <w:t xml:space="preserve"> "</w:t>
            </w:r>
            <w:proofErr w:type="gramStart"/>
            <w:r w:rsidRPr="00FD05DC">
              <w:t>Екатеринбургская</w:t>
            </w:r>
            <w:proofErr w:type="gramEnd"/>
            <w:r w:rsidRPr="00FD05DC">
              <w:t xml:space="preserve"> детская школа искусств № 6 имени К.Е. Архипова"</w:t>
            </w:r>
          </w:p>
        </w:tc>
      </w:tr>
      <w:tr w:rsidR="00D31299" w:rsidTr="00A2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D31299" w:rsidRDefault="00D31299" w:rsidP="00B37BB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D31299" w:rsidRDefault="00FD05DC" w:rsidP="00B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10</w:t>
            </w:r>
          </w:p>
        </w:tc>
        <w:tc>
          <w:tcPr>
            <w:tcW w:w="4082" w:type="dxa"/>
          </w:tcPr>
          <w:p w:rsidR="00D31299" w:rsidRPr="00D31299" w:rsidRDefault="00FD05DC" w:rsidP="00B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5DC">
              <w:t>Ансамбль флейт "Волшебная флейта"</w:t>
            </w:r>
          </w:p>
        </w:tc>
        <w:tc>
          <w:tcPr>
            <w:tcW w:w="3141" w:type="dxa"/>
          </w:tcPr>
          <w:p w:rsidR="00D31299" w:rsidRPr="00D31299" w:rsidRDefault="00FD05DC" w:rsidP="00B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5DC">
              <w:t xml:space="preserve">МБУК </w:t>
            </w:r>
            <w:proofErr w:type="gramStart"/>
            <w:r w:rsidRPr="00FD05DC">
              <w:t>ДО</w:t>
            </w:r>
            <w:proofErr w:type="gramEnd"/>
            <w:r w:rsidRPr="00FD05DC">
              <w:t xml:space="preserve"> «</w:t>
            </w:r>
            <w:proofErr w:type="gramStart"/>
            <w:r w:rsidRPr="00FD05DC">
              <w:t>Екатеринбургская</w:t>
            </w:r>
            <w:proofErr w:type="gramEnd"/>
            <w:r w:rsidRPr="00FD05DC">
              <w:t xml:space="preserve"> детская школа искусств № 15»</w:t>
            </w:r>
          </w:p>
        </w:tc>
      </w:tr>
      <w:tr w:rsidR="00880BB6" w:rsidTr="00A202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B37BB4" w:rsidRDefault="00B37BB4" w:rsidP="00B37BB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B37BB4" w:rsidRDefault="00FD05DC" w:rsidP="00FF7C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15</w:t>
            </w:r>
          </w:p>
        </w:tc>
        <w:tc>
          <w:tcPr>
            <w:tcW w:w="4082" w:type="dxa"/>
          </w:tcPr>
          <w:p w:rsidR="00B37BB4" w:rsidRPr="00434B66" w:rsidRDefault="00FD05DC" w:rsidP="00B37B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Дуэт саксофонов </w:t>
            </w:r>
            <w:proofErr w:type="spellStart"/>
            <w:r>
              <w:t>Бовыкин</w:t>
            </w:r>
            <w:proofErr w:type="spellEnd"/>
            <w:r>
              <w:t xml:space="preserve"> Артем, Белоусова Таисия</w:t>
            </w:r>
          </w:p>
        </w:tc>
        <w:tc>
          <w:tcPr>
            <w:tcW w:w="3141" w:type="dxa"/>
          </w:tcPr>
          <w:p w:rsidR="00B37BB4" w:rsidRDefault="00FD05DC" w:rsidP="00B37B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5DC">
              <w:t xml:space="preserve">МБУК </w:t>
            </w:r>
            <w:proofErr w:type="gramStart"/>
            <w:r w:rsidRPr="00FD05DC">
              <w:t>ДО</w:t>
            </w:r>
            <w:proofErr w:type="gramEnd"/>
            <w:r w:rsidRPr="00FD05DC">
              <w:t xml:space="preserve"> «</w:t>
            </w:r>
            <w:proofErr w:type="gramStart"/>
            <w:r w:rsidRPr="00FD05DC">
              <w:t>Екатеринбургская</w:t>
            </w:r>
            <w:proofErr w:type="gramEnd"/>
            <w:r w:rsidRPr="00FD05DC">
              <w:t xml:space="preserve"> детская школа искусств № 11 имени </w:t>
            </w:r>
            <w:proofErr w:type="spellStart"/>
            <w:r w:rsidRPr="00FD05DC">
              <w:t>Е.Ф.Светланова</w:t>
            </w:r>
            <w:proofErr w:type="spellEnd"/>
            <w:r w:rsidRPr="00FD05DC">
              <w:t>»</w:t>
            </w:r>
          </w:p>
        </w:tc>
      </w:tr>
      <w:tr w:rsidR="00474673" w:rsidTr="00A2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474673" w:rsidRDefault="00474673" w:rsidP="00B37BB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474673" w:rsidRDefault="00FD05DC" w:rsidP="00B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20</w:t>
            </w:r>
          </w:p>
        </w:tc>
        <w:tc>
          <w:tcPr>
            <w:tcW w:w="4082" w:type="dxa"/>
          </w:tcPr>
          <w:p w:rsidR="00474673" w:rsidRPr="00B37BB4" w:rsidRDefault="00FD05DC" w:rsidP="00B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5DC">
              <w:t>Ансамбль скрипачей "Каравелла"</w:t>
            </w:r>
          </w:p>
        </w:tc>
        <w:tc>
          <w:tcPr>
            <w:tcW w:w="3141" w:type="dxa"/>
          </w:tcPr>
          <w:p w:rsidR="00474673" w:rsidRPr="00B37BB4" w:rsidRDefault="00FD05DC" w:rsidP="00B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5DC">
              <w:t xml:space="preserve">МБУ </w:t>
            </w:r>
            <w:proofErr w:type="gramStart"/>
            <w:r w:rsidRPr="00FD05DC">
              <w:t>ДО</w:t>
            </w:r>
            <w:proofErr w:type="gramEnd"/>
            <w:r w:rsidRPr="00FD05DC">
              <w:t xml:space="preserve"> "</w:t>
            </w:r>
            <w:proofErr w:type="gramStart"/>
            <w:r w:rsidRPr="00FD05DC">
              <w:t>Детская</w:t>
            </w:r>
            <w:proofErr w:type="gramEnd"/>
            <w:r w:rsidRPr="00FD05DC">
              <w:t xml:space="preserve"> музыкальная школа № 1"</w:t>
            </w:r>
            <w:r>
              <w:t xml:space="preserve">, </w:t>
            </w:r>
            <w:r w:rsidRPr="00FD05DC">
              <w:t>Полевской ГО</w:t>
            </w:r>
          </w:p>
        </w:tc>
      </w:tr>
      <w:tr w:rsidR="00FD05DC" w:rsidTr="00A202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FD05DC" w:rsidRDefault="00FD05DC" w:rsidP="00B37BB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FD05DC" w:rsidRDefault="00FD05DC" w:rsidP="00B37B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30</w:t>
            </w:r>
          </w:p>
        </w:tc>
        <w:tc>
          <w:tcPr>
            <w:tcW w:w="4082" w:type="dxa"/>
          </w:tcPr>
          <w:p w:rsidR="00FD05DC" w:rsidRDefault="00FD05DC" w:rsidP="00B37B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5DC">
              <w:t xml:space="preserve">Квартет "Акцент" </w:t>
            </w:r>
            <w:proofErr w:type="spellStart"/>
            <w:r w:rsidRPr="00FD05DC">
              <w:t>Стафеева</w:t>
            </w:r>
            <w:proofErr w:type="spellEnd"/>
            <w:r w:rsidRPr="00FD05DC">
              <w:t xml:space="preserve"> Анастасия, Мельникова Николь, Ярославцева Кристина, </w:t>
            </w:r>
            <w:proofErr w:type="spellStart"/>
            <w:r w:rsidRPr="00FD05DC">
              <w:t>Ярушина</w:t>
            </w:r>
            <w:proofErr w:type="spellEnd"/>
            <w:r w:rsidRPr="00FD05DC">
              <w:t xml:space="preserve"> Александра</w:t>
            </w:r>
          </w:p>
        </w:tc>
        <w:tc>
          <w:tcPr>
            <w:tcW w:w="3141" w:type="dxa"/>
          </w:tcPr>
          <w:p w:rsidR="00FD05DC" w:rsidRPr="00B37BB4" w:rsidRDefault="00FD05DC" w:rsidP="00970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5DC">
              <w:t xml:space="preserve">МБУ </w:t>
            </w:r>
            <w:proofErr w:type="gramStart"/>
            <w:r w:rsidRPr="00FD05DC">
              <w:t>ДО</w:t>
            </w:r>
            <w:proofErr w:type="gramEnd"/>
            <w:r w:rsidRPr="00FD05DC">
              <w:t xml:space="preserve"> "</w:t>
            </w:r>
            <w:proofErr w:type="gramStart"/>
            <w:r w:rsidRPr="00FD05DC">
              <w:t>Детская</w:t>
            </w:r>
            <w:proofErr w:type="gramEnd"/>
            <w:r w:rsidRPr="00FD05DC">
              <w:t xml:space="preserve"> музыкальная школа № 1"</w:t>
            </w:r>
            <w:r>
              <w:t xml:space="preserve">, </w:t>
            </w:r>
            <w:r w:rsidRPr="00FD05DC">
              <w:t>Полевской ГО</w:t>
            </w:r>
          </w:p>
        </w:tc>
      </w:tr>
      <w:tr w:rsidR="00FD05DC" w:rsidTr="00A2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FD05DC" w:rsidRDefault="00FD05DC" w:rsidP="00B37BB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FD05DC" w:rsidRDefault="00FD05DC" w:rsidP="00B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40</w:t>
            </w:r>
          </w:p>
        </w:tc>
        <w:tc>
          <w:tcPr>
            <w:tcW w:w="4082" w:type="dxa"/>
          </w:tcPr>
          <w:p w:rsidR="00FD05DC" w:rsidRDefault="00FD05DC" w:rsidP="00B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5DC">
              <w:t xml:space="preserve">Дуэт </w:t>
            </w:r>
            <w:proofErr w:type="spellStart"/>
            <w:r w:rsidRPr="00FD05DC">
              <w:t>Карымова</w:t>
            </w:r>
            <w:proofErr w:type="spellEnd"/>
            <w:r w:rsidRPr="00FD05DC">
              <w:t xml:space="preserve"> Алиса, Сычева Виктория</w:t>
            </w:r>
          </w:p>
        </w:tc>
        <w:tc>
          <w:tcPr>
            <w:tcW w:w="3141" w:type="dxa"/>
          </w:tcPr>
          <w:p w:rsidR="00FD05DC" w:rsidRDefault="00FD05DC" w:rsidP="00B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5DC">
              <w:t>МАУ ДО "</w:t>
            </w:r>
            <w:proofErr w:type="spellStart"/>
            <w:r w:rsidRPr="00FD05DC">
              <w:t>Североуральская</w:t>
            </w:r>
            <w:proofErr w:type="spellEnd"/>
            <w:r w:rsidRPr="00FD05DC">
              <w:t xml:space="preserve"> детская школа искусств"</w:t>
            </w:r>
          </w:p>
        </w:tc>
      </w:tr>
      <w:tr w:rsidR="003B1E1A" w:rsidTr="00A202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3B1E1A" w:rsidRDefault="003B1E1A" w:rsidP="00B37BB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B1E1A" w:rsidRDefault="003B1E1A" w:rsidP="00B37B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50</w:t>
            </w:r>
          </w:p>
        </w:tc>
        <w:tc>
          <w:tcPr>
            <w:tcW w:w="4082" w:type="dxa"/>
          </w:tcPr>
          <w:p w:rsidR="003B1E1A" w:rsidRPr="00FD05DC" w:rsidRDefault="003B1E1A" w:rsidP="00B37B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1E1A">
              <w:t>Ивановская Милана</w:t>
            </w:r>
            <w:r>
              <w:t xml:space="preserve">, </w:t>
            </w:r>
            <w:r w:rsidRPr="003B1E1A">
              <w:t>Ивановская Арина</w:t>
            </w:r>
          </w:p>
        </w:tc>
        <w:tc>
          <w:tcPr>
            <w:tcW w:w="3141" w:type="dxa"/>
          </w:tcPr>
          <w:p w:rsidR="003B1E1A" w:rsidRPr="00FD05DC" w:rsidRDefault="003B1E1A" w:rsidP="00B37B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1E1A">
              <w:t>МАУК ДО "Детская музыкальная школа № 1 имени М.П. Фролова"</w:t>
            </w:r>
            <w:bookmarkStart w:id="0" w:name="_GoBack"/>
            <w:bookmarkEnd w:id="0"/>
          </w:p>
        </w:tc>
      </w:tr>
    </w:tbl>
    <w:p w:rsidR="00EB1ADB" w:rsidRDefault="00EB1ADB" w:rsidP="00EB1ADB">
      <w:pPr>
        <w:jc w:val="both"/>
      </w:pPr>
    </w:p>
    <w:sectPr w:rsidR="00EB1ADB" w:rsidSect="00352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1AB"/>
    <w:multiLevelType w:val="hybridMultilevel"/>
    <w:tmpl w:val="5FB89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455B85"/>
    <w:multiLevelType w:val="hybridMultilevel"/>
    <w:tmpl w:val="816A6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C81A8E"/>
    <w:multiLevelType w:val="hybridMultilevel"/>
    <w:tmpl w:val="816A6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AFA"/>
    <w:rsid w:val="000039A3"/>
    <w:rsid w:val="00024213"/>
    <w:rsid w:val="00043CC3"/>
    <w:rsid w:val="00075E9F"/>
    <w:rsid w:val="00083FB7"/>
    <w:rsid w:val="00090F05"/>
    <w:rsid w:val="000C1687"/>
    <w:rsid w:val="000D0E8C"/>
    <w:rsid w:val="000D52E9"/>
    <w:rsid w:val="000E6794"/>
    <w:rsid w:val="00126767"/>
    <w:rsid w:val="00133AF7"/>
    <w:rsid w:val="00146C8D"/>
    <w:rsid w:val="00167B14"/>
    <w:rsid w:val="00184B4B"/>
    <w:rsid w:val="001B29AD"/>
    <w:rsid w:val="00201253"/>
    <w:rsid w:val="002477AD"/>
    <w:rsid w:val="0026531F"/>
    <w:rsid w:val="00265500"/>
    <w:rsid w:val="00286DE2"/>
    <w:rsid w:val="002C0C29"/>
    <w:rsid w:val="002F2E9E"/>
    <w:rsid w:val="003018A7"/>
    <w:rsid w:val="003128DC"/>
    <w:rsid w:val="00322C88"/>
    <w:rsid w:val="00336930"/>
    <w:rsid w:val="00352DAB"/>
    <w:rsid w:val="00362AD1"/>
    <w:rsid w:val="00366E60"/>
    <w:rsid w:val="00373529"/>
    <w:rsid w:val="003A0CD7"/>
    <w:rsid w:val="003A285C"/>
    <w:rsid w:val="003B1E1A"/>
    <w:rsid w:val="003D2336"/>
    <w:rsid w:val="003F61F9"/>
    <w:rsid w:val="00434B66"/>
    <w:rsid w:val="00474673"/>
    <w:rsid w:val="00495732"/>
    <w:rsid w:val="004A60DD"/>
    <w:rsid w:val="004A7C4E"/>
    <w:rsid w:val="004B6C41"/>
    <w:rsid w:val="004C410F"/>
    <w:rsid w:val="004C77A5"/>
    <w:rsid w:val="00532AD6"/>
    <w:rsid w:val="005725CE"/>
    <w:rsid w:val="00594E0F"/>
    <w:rsid w:val="005B0E16"/>
    <w:rsid w:val="005B4F72"/>
    <w:rsid w:val="005C15F9"/>
    <w:rsid w:val="005D0344"/>
    <w:rsid w:val="005D3732"/>
    <w:rsid w:val="005D48D7"/>
    <w:rsid w:val="00600C9B"/>
    <w:rsid w:val="006216DC"/>
    <w:rsid w:val="00650BED"/>
    <w:rsid w:val="006826BA"/>
    <w:rsid w:val="0069035B"/>
    <w:rsid w:val="006A6485"/>
    <w:rsid w:val="0070272F"/>
    <w:rsid w:val="0071293C"/>
    <w:rsid w:val="007153A6"/>
    <w:rsid w:val="00724AB0"/>
    <w:rsid w:val="00751152"/>
    <w:rsid w:val="0076187C"/>
    <w:rsid w:val="0076646D"/>
    <w:rsid w:val="007B2A11"/>
    <w:rsid w:val="007D49AD"/>
    <w:rsid w:val="007F77AB"/>
    <w:rsid w:val="00821455"/>
    <w:rsid w:val="00843BED"/>
    <w:rsid w:val="00845C08"/>
    <w:rsid w:val="00856882"/>
    <w:rsid w:val="008627F5"/>
    <w:rsid w:val="00864880"/>
    <w:rsid w:val="00880BB6"/>
    <w:rsid w:val="00887DD6"/>
    <w:rsid w:val="008D06EB"/>
    <w:rsid w:val="008F0A18"/>
    <w:rsid w:val="008F168B"/>
    <w:rsid w:val="00904A8B"/>
    <w:rsid w:val="00905279"/>
    <w:rsid w:val="009475D8"/>
    <w:rsid w:val="009531F2"/>
    <w:rsid w:val="00972779"/>
    <w:rsid w:val="0097508D"/>
    <w:rsid w:val="009A6C1C"/>
    <w:rsid w:val="009B13C9"/>
    <w:rsid w:val="009E0137"/>
    <w:rsid w:val="009E512E"/>
    <w:rsid w:val="009F2746"/>
    <w:rsid w:val="009F3A62"/>
    <w:rsid w:val="00A20287"/>
    <w:rsid w:val="00A27537"/>
    <w:rsid w:val="00A33EE8"/>
    <w:rsid w:val="00A37A1A"/>
    <w:rsid w:val="00A525CF"/>
    <w:rsid w:val="00A52C58"/>
    <w:rsid w:val="00A54D18"/>
    <w:rsid w:val="00A62DD2"/>
    <w:rsid w:val="00A7187A"/>
    <w:rsid w:val="00A7778F"/>
    <w:rsid w:val="00AA45AD"/>
    <w:rsid w:val="00AA6E3C"/>
    <w:rsid w:val="00AB1094"/>
    <w:rsid w:val="00B37BB4"/>
    <w:rsid w:val="00B546B1"/>
    <w:rsid w:val="00B63274"/>
    <w:rsid w:val="00B93298"/>
    <w:rsid w:val="00BB76D8"/>
    <w:rsid w:val="00BC0EF3"/>
    <w:rsid w:val="00BC7F74"/>
    <w:rsid w:val="00C36C86"/>
    <w:rsid w:val="00C464FD"/>
    <w:rsid w:val="00C718D0"/>
    <w:rsid w:val="00C81245"/>
    <w:rsid w:val="00C9177F"/>
    <w:rsid w:val="00CE6D15"/>
    <w:rsid w:val="00D22533"/>
    <w:rsid w:val="00D31299"/>
    <w:rsid w:val="00D752BF"/>
    <w:rsid w:val="00D8080B"/>
    <w:rsid w:val="00DA75C7"/>
    <w:rsid w:val="00DC0810"/>
    <w:rsid w:val="00DC1B1D"/>
    <w:rsid w:val="00DD30F1"/>
    <w:rsid w:val="00DD5E77"/>
    <w:rsid w:val="00DE5285"/>
    <w:rsid w:val="00E20D74"/>
    <w:rsid w:val="00E33312"/>
    <w:rsid w:val="00E702F7"/>
    <w:rsid w:val="00E76CB4"/>
    <w:rsid w:val="00E8096E"/>
    <w:rsid w:val="00E82AFA"/>
    <w:rsid w:val="00E908D3"/>
    <w:rsid w:val="00EB1ADB"/>
    <w:rsid w:val="00ED1C6B"/>
    <w:rsid w:val="00ED7631"/>
    <w:rsid w:val="00EE2304"/>
    <w:rsid w:val="00EF5F80"/>
    <w:rsid w:val="00EF70BA"/>
    <w:rsid w:val="00F0481F"/>
    <w:rsid w:val="00F235D4"/>
    <w:rsid w:val="00F403CA"/>
    <w:rsid w:val="00F60781"/>
    <w:rsid w:val="00F646AE"/>
    <w:rsid w:val="00F715C9"/>
    <w:rsid w:val="00F83E1D"/>
    <w:rsid w:val="00FC2B08"/>
    <w:rsid w:val="00FC3539"/>
    <w:rsid w:val="00FD05DC"/>
    <w:rsid w:val="00FE728C"/>
    <w:rsid w:val="00FF1F3A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2A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6B"/>
    <w:rPr>
      <w:rFonts w:ascii="Segoe UI" w:hAnsi="Segoe UI" w:cs="Segoe UI"/>
      <w:sz w:val="18"/>
      <w:szCs w:val="18"/>
    </w:rPr>
  </w:style>
  <w:style w:type="table" w:styleId="-1">
    <w:name w:val="Light Grid Accent 1"/>
    <w:basedOn w:val="a1"/>
    <w:uiPriority w:val="62"/>
    <w:rsid w:val="00A202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2A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6B"/>
    <w:rPr>
      <w:rFonts w:ascii="Segoe UI" w:hAnsi="Segoe UI" w:cs="Segoe UI"/>
      <w:sz w:val="18"/>
      <w:szCs w:val="18"/>
    </w:rPr>
  </w:style>
  <w:style w:type="table" w:styleId="-1">
    <w:name w:val="Light Grid Accent 1"/>
    <w:basedOn w:val="a1"/>
    <w:uiPriority w:val="62"/>
    <w:rsid w:val="00A202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98A6-C72B-4A28-B377-893A59AA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</dc:creator>
  <cp:lastModifiedBy>Irina Glazkova</cp:lastModifiedBy>
  <cp:revision>4</cp:revision>
  <cp:lastPrinted>2016-11-07T11:32:00Z</cp:lastPrinted>
  <dcterms:created xsi:type="dcterms:W3CDTF">2020-02-10T14:19:00Z</dcterms:created>
  <dcterms:modified xsi:type="dcterms:W3CDTF">2020-02-11T09:45:00Z</dcterms:modified>
</cp:coreProperties>
</file>